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76099E5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 VÍCTOR MANUEL</w:t>
      </w:r>
    </w:p>
    <w:p w14:paraId="13A941D8" w14:textId="0CFD81F3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 OSCAR ANDRÉS</w:t>
      </w:r>
    </w:p>
    <w:p w14:paraId="5F4FC546" w14:textId="51199D8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23005C3C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 xml:space="preserve">RUIZ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7777777" w:rsidR="009F0065" w:rsidRDefault="009F0065" w:rsidP="009F0065">
      <w:pPr>
        <w:pStyle w:val="Default"/>
        <w:jc w:val="center"/>
        <w:rPr>
          <w:b/>
          <w:caps/>
        </w:rPr>
      </w:pPr>
      <w:r w:rsidRPr="001E3450">
        <w:rPr>
          <w:b/>
          <w:bCs/>
          <w:sz w:val="32"/>
          <w:szCs w:val="32"/>
        </w:rPr>
        <w:t>LOS OLIVOS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6588581F" w14:textId="77777777" w:rsidR="00CB2B0C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034967" w:history="1">
            <w:r w:rsidR="00CB2B0C" w:rsidRPr="00A138C6">
              <w:rPr>
                <w:rStyle w:val="Hipervnculo"/>
                <w:noProof/>
                <w:lang w:val="es-ES"/>
              </w:rPr>
              <w:t>I.</w:t>
            </w:r>
            <w:r w:rsidR="00CB2B0C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CB2B0C" w:rsidRPr="00A138C6">
              <w:rPr>
                <w:rStyle w:val="Hipervnculo"/>
                <w:noProof/>
                <w:lang w:val="es-ES"/>
              </w:rPr>
              <w:t>CASO DE NEGOCIO</w:t>
            </w:r>
            <w:r w:rsidR="00CB2B0C">
              <w:rPr>
                <w:noProof/>
                <w:webHidden/>
              </w:rPr>
              <w:tab/>
            </w:r>
            <w:r w:rsidR="00CB2B0C">
              <w:rPr>
                <w:noProof/>
                <w:webHidden/>
              </w:rPr>
              <w:fldChar w:fldCharType="begin"/>
            </w:r>
            <w:r w:rsidR="00CB2B0C">
              <w:rPr>
                <w:noProof/>
                <w:webHidden/>
              </w:rPr>
              <w:instrText xml:space="preserve"> PAGEREF _Toc531034967 \h </w:instrText>
            </w:r>
            <w:r w:rsidR="00CB2B0C">
              <w:rPr>
                <w:noProof/>
                <w:webHidden/>
              </w:rPr>
            </w:r>
            <w:r w:rsidR="00CB2B0C">
              <w:rPr>
                <w:noProof/>
                <w:webHidden/>
              </w:rPr>
              <w:fldChar w:fldCharType="separate"/>
            </w:r>
            <w:r w:rsidR="00CB2B0C">
              <w:rPr>
                <w:noProof/>
                <w:webHidden/>
              </w:rPr>
              <w:t>3</w:t>
            </w:r>
            <w:r w:rsidR="00CB2B0C">
              <w:rPr>
                <w:noProof/>
                <w:webHidden/>
              </w:rPr>
              <w:fldChar w:fldCharType="end"/>
            </w:r>
          </w:hyperlink>
        </w:p>
        <w:p w14:paraId="3AA98843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68" w:history="1">
            <w:r w:rsidRPr="00A138C6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3481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69" w:history="1">
            <w:r w:rsidRPr="00A138C6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FB41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0" w:history="1">
            <w:r w:rsidRPr="00A138C6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9D8B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1" w:history="1">
            <w:r w:rsidRPr="00A138C6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A86E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2" w:history="1">
            <w:r w:rsidRPr="00A138C6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29A6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3" w:history="1">
            <w:r w:rsidRPr="00A138C6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D28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4" w:history="1">
            <w:r w:rsidRPr="00A138C6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BF02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5" w:history="1">
            <w:r w:rsidRPr="00A138C6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83A6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6" w:history="1">
            <w:r w:rsidRPr="00A138C6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3B90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7" w:history="1">
            <w:r w:rsidRPr="00A138C6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EF5D" w14:textId="77777777" w:rsidR="00CB2B0C" w:rsidRDefault="00CB2B0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78" w:history="1">
            <w:r w:rsidRPr="00A138C6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7391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9" w:history="1">
            <w:r w:rsidRPr="00A138C6">
              <w:rPr>
                <w:rStyle w:val="Hipervnculo"/>
                <w:noProof/>
                <w:lang w:val="es-ES"/>
              </w:rPr>
              <w:t>HOJA DE CONTROL DE DO</w:t>
            </w:r>
            <w:r w:rsidRPr="00A138C6">
              <w:rPr>
                <w:rStyle w:val="Hipervnculo"/>
                <w:noProof/>
                <w:lang w:val="es-ES"/>
              </w:rPr>
              <w:t>C</w:t>
            </w:r>
            <w:r w:rsidRPr="00A138C6">
              <w:rPr>
                <w:rStyle w:val="Hipervnculo"/>
                <w:noProof/>
                <w:lang w:val="es-ES"/>
              </w:rPr>
              <w:t>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3EA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0" w:history="1">
            <w:r w:rsidRPr="00A138C6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A69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1" w:history="1">
            <w:r w:rsidRPr="00A138C6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9B9B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2" w:history="1">
            <w:r w:rsidRPr="00A138C6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871D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3" w:history="1">
            <w:r w:rsidRPr="00A138C6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3C7B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4" w:history="1">
            <w:r w:rsidRPr="00A138C6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DF1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5" w:history="1">
            <w:r w:rsidRPr="00A138C6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A68F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6" w:history="1">
            <w:r w:rsidRPr="00A138C6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AC0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7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F1A4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8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401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9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04E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0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7AF3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1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6C29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2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16FE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3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EDA8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4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3FA3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5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48DA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6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97C2" w14:textId="77777777" w:rsidR="00CB2B0C" w:rsidRDefault="00CB2B0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7" w:history="1">
            <w:r w:rsidRPr="00A138C6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A8AC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8" w:history="1">
            <w:r w:rsidRPr="00A138C6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034967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034968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034969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034970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034971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034972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034973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034974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034975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034976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034977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034978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0A17D1">
      <w:pPr>
        <w:pStyle w:val="Ttulo2"/>
        <w:rPr>
          <w:lang w:val="es-ES"/>
        </w:rPr>
      </w:pPr>
      <w:bookmarkStart w:id="12" w:name="_Toc531034979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0A17D1">
      <w:pPr>
        <w:pStyle w:val="Ttulo2"/>
        <w:rPr>
          <w:lang w:val="es-ES"/>
        </w:rPr>
      </w:pPr>
      <w:bookmarkStart w:id="13" w:name="_Toc531034980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0A17D1">
      <w:pPr>
        <w:pStyle w:val="Ttulo2"/>
        <w:rPr>
          <w:lang w:val="es-ES"/>
        </w:rPr>
      </w:pPr>
      <w:bookmarkStart w:id="14" w:name="_Toc531034981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ABBC91D" w14:textId="77777777" w:rsidR="00E96F05" w:rsidRPr="000C2227" w:rsidRDefault="00E96F05" w:rsidP="000C222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11F1AAE" w14:textId="77777777" w:rsidR="00E96F05" w:rsidRPr="0008758F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</w:tcPr>
          <w:p w14:paraId="114F4115" w14:textId="77777777" w:rsidR="00E96F05" w:rsidRPr="0008758F" w:rsidRDefault="00E96F05" w:rsidP="000C222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28807B20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1A2E02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B75EDBF" w14:textId="77777777" w:rsidR="00E96F05" w:rsidRPr="000C2227" w:rsidRDefault="00E96F05" w:rsidP="000C222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2E9FB6" w14:textId="77777777" w:rsidR="00E96F05" w:rsidRPr="000C2227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</w:tcPr>
          <w:p w14:paraId="75B1F589" w14:textId="77777777" w:rsidR="00E96F05" w:rsidRPr="0008758F" w:rsidRDefault="00E96F05" w:rsidP="000C222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472582AE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81C0E6F" w14:textId="77777777" w:rsidR="00E96F05" w:rsidRPr="0008758F" w:rsidRDefault="00E96F05" w:rsidP="000C222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0C222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A3AF631" w14:textId="77777777" w:rsidR="00E96F05" w:rsidRPr="000C2227" w:rsidRDefault="00E96F05" w:rsidP="000C222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</w:tcPr>
          <w:p w14:paraId="630382C0" w14:textId="77777777" w:rsidR="00E96F05" w:rsidRPr="0008758F" w:rsidRDefault="00E96F05" w:rsidP="000C22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18BBEE7F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0A17D1">
      <w:pPr>
        <w:pStyle w:val="Ttulo2"/>
        <w:rPr>
          <w:lang w:val="es-ES"/>
        </w:rPr>
      </w:pPr>
      <w:bookmarkStart w:id="15" w:name="_Toc531034982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0A17D1">
      <w:pPr>
        <w:pStyle w:val="Ttulo2"/>
        <w:rPr>
          <w:lang w:val="es-ES"/>
        </w:rPr>
      </w:pPr>
      <w:bookmarkStart w:id="16" w:name="_Toc531034983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0A17D1">
      <w:pPr>
        <w:pStyle w:val="Ttulo2"/>
        <w:rPr>
          <w:lang w:val="es-ES"/>
        </w:rPr>
      </w:pPr>
      <w:bookmarkStart w:id="17" w:name="_Toc531034984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0A17D1">
      <w:pPr>
        <w:pStyle w:val="Ttulo2"/>
        <w:rPr>
          <w:rFonts w:eastAsiaTheme="minorHAnsi"/>
          <w:lang w:val="es-ES"/>
        </w:rPr>
      </w:pPr>
      <w:bookmarkStart w:id="18" w:name="_Toc531034985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0A17D1">
      <w:pPr>
        <w:pStyle w:val="Ttulo2"/>
        <w:rPr>
          <w:lang w:val="es-ES"/>
        </w:rPr>
      </w:pPr>
      <w:bookmarkStart w:id="19" w:name="_Toc531034986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20" w:name="_Toc531034987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21" w:name="_Toc531034988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0A17D1">
      <w:pPr>
        <w:pStyle w:val="Ttulo2"/>
        <w:rPr>
          <w:rFonts w:eastAsia="Times New Roman"/>
          <w:lang w:eastAsia="es-ES_tradnl"/>
        </w:rPr>
      </w:pPr>
      <w:bookmarkStart w:id="22" w:name="_Toc531034989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0A17D1">
      <w:pPr>
        <w:pStyle w:val="Ttulo2"/>
        <w:rPr>
          <w:bCs/>
        </w:rPr>
      </w:pPr>
      <w:bookmarkStart w:id="23" w:name="_Toc531034990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0A17D1">
      <w:pPr>
        <w:pStyle w:val="Ttulo2"/>
        <w:rPr>
          <w:rFonts w:eastAsia="Arial"/>
          <w:lang w:val="es-PE"/>
        </w:rPr>
      </w:pPr>
      <w:bookmarkStart w:id="24" w:name="_Toc531034991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0A17D1">
      <w:pPr>
        <w:pStyle w:val="Ttulo2"/>
        <w:rPr>
          <w:rFonts w:eastAsia="Arial"/>
          <w:lang w:val="es-PE"/>
        </w:rPr>
      </w:pPr>
      <w:bookmarkStart w:id="25" w:name="_Toc531034992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0A17D1">
      <w:pPr>
        <w:pStyle w:val="Ttulo2"/>
        <w:rPr>
          <w:rFonts w:eastAsia="Arial"/>
          <w:lang w:val="es-PE"/>
        </w:rPr>
      </w:pPr>
      <w:bookmarkStart w:id="26" w:name="_Toc531034993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41BF1A20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Andrés p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0A17D1">
      <w:pPr>
        <w:pStyle w:val="Ttulo2"/>
        <w:rPr>
          <w:rFonts w:eastAsia="Arial"/>
          <w:lang w:val="es-PE"/>
        </w:rPr>
      </w:pPr>
      <w:bookmarkStart w:id="27" w:name="_Toc531034994"/>
      <w:r w:rsidRPr="00D86F96">
        <w:rPr>
          <w:rFonts w:eastAsia="Arial"/>
          <w:lang w:val="es-PE"/>
        </w:rPr>
        <w:t>A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8" w:name="_Toc531034995"/>
      <w:r w:rsidRPr="00D86F96">
        <w:rPr>
          <w:rFonts w:eastAsia="Arial"/>
          <w:lang w:val="es-PE"/>
        </w:rPr>
        <w:t>ENUNCIADO DE ALCANCE PRELIMINAR DEL PROYECTO</w:t>
      </w:r>
      <w:bookmarkEnd w:id="2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034996"/>
      <w:r w:rsidRPr="0019050D">
        <w:rPr>
          <w:rFonts w:eastAsia="Arial"/>
          <w:lang w:val="es-PE"/>
        </w:rPr>
        <w:t>PLAN DE GESTION DEL ALCANCE</w:t>
      </w:r>
      <w:bookmarkEnd w:id="2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30" w:name="_Toc531034997"/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r w:rsidRPr="00C777E1">
        <w:lastRenderedPageBreak/>
        <w:t>ESTRUCTURA DESGLOSADA DEL TRABAJO (EDT)</w:t>
      </w:r>
      <w:bookmarkEnd w:id="30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709FCFAF" w:rsidR="0059286E" w:rsidRDefault="00A16FE7" w:rsidP="00A16FE7">
      <w:pPr>
        <w:jc w:val="center"/>
      </w:pPr>
      <w:r>
        <w:rPr>
          <w:noProof/>
          <w:lang w:eastAsia="es-ES_tradnl"/>
        </w:rPr>
        <w:drawing>
          <wp:inline distT="0" distB="0" distL="0" distR="0" wp14:anchorId="3DEF679B" wp14:editId="4BBF62C1">
            <wp:extent cx="8069643" cy="3975880"/>
            <wp:effectExtent l="0" t="0" r="762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porcentajes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663" cy="39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  <w:printerSettings r:id="rId14"/>
        </w:sectPr>
      </w:pPr>
      <w:bookmarkStart w:id="32" w:name="_Toc531034998"/>
    </w:p>
    <w:p w14:paraId="320B680F" w14:textId="23FC92F7" w:rsidR="00CD6FB1" w:rsidRDefault="000C2227" w:rsidP="00D76063">
      <w:pPr>
        <w:pStyle w:val="Ttulo1"/>
        <w:numPr>
          <w:ilvl w:val="0"/>
          <w:numId w:val="38"/>
        </w:numPr>
      </w:pPr>
      <w:r>
        <w:lastRenderedPageBreak/>
        <w:t>DEFINICIÓN DE ACTIVIDADES</w:t>
      </w:r>
      <w:bookmarkEnd w:id="32"/>
    </w:p>
    <w:p w14:paraId="23AB25D7" w14:textId="77777777" w:rsidR="000C2227" w:rsidRPr="000C2227" w:rsidRDefault="000C2227" w:rsidP="000C2227"/>
    <w:sectPr w:rsidR="000C2227" w:rsidRPr="000C2227" w:rsidSect="006E108E">
      <w:pgSz w:w="12242" w:h="15842"/>
      <w:pgMar w:top="1418" w:right="1701" w:bottom="1418" w:left="1701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5338A" w14:textId="77777777" w:rsidR="00A42B1C" w:rsidRDefault="00A42B1C" w:rsidP="000A17D1">
      <w:r>
        <w:separator/>
      </w:r>
    </w:p>
  </w:endnote>
  <w:endnote w:type="continuationSeparator" w:id="0">
    <w:p w14:paraId="0B9D68C2" w14:textId="77777777" w:rsidR="00A42B1C" w:rsidRDefault="00A42B1C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6E108E" w:rsidRDefault="006E108E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FE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0D2C0D0F" w14:textId="77777777" w:rsidR="006E108E" w:rsidRDefault="006E108E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74D3" w14:textId="77777777" w:rsidR="00A42B1C" w:rsidRDefault="00A42B1C" w:rsidP="000A17D1">
      <w:r>
        <w:separator/>
      </w:r>
    </w:p>
  </w:footnote>
  <w:footnote w:type="continuationSeparator" w:id="0">
    <w:p w14:paraId="6D18E0E2" w14:textId="77777777" w:rsidR="00A42B1C" w:rsidRDefault="00A42B1C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8"/>
  </w:num>
  <w:num w:numId="5">
    <w:abstractNumId w:val="35"/>
  </w:num>
  <w:num w:numId="6">
    <w:abstractNumId w:val="30"/>
  </w:num>
  <w:num w:numId="7">
    <w:abstractNumId w:val="36"/>
  </w:num>
  <w:num w:numId="8">
    <w:abstractNumId w:val="1"/>
  </w:num>
  <w:num w:numId="9">
    <w:abstractNumId w:val="26"/>
  </w:num>
  <w:num w:numId="10">
    <w:abstractNumId w:val="39"/>
  </w:num>
  <w:num w:numId="11">
    <w:abstractNumId w:val="13"/>
  </w:num>
  <w:num w:numId="12">
    <w:abstractNumId w:val="2"/>
  </w:num>
  <w:num w:numId="13">
    <w:abstractNumId w:val="42"/>
  </w:num>
  <w:num w:numId="14">
    <w:abstractNumId w:val="25"/>
  </w:num>
  <w:num w:numId="15">
    <w:abstractNumId w:val="18"/>
  </w:num>
  <w:num w:numId="16">
    <w:abstractNumId w:val="34"/>
  </w:num>
  <w:num w:numId="17">
    <w:abstractNumId w:val="14"/>
  </w:num>
  <w:num w:numId="18">
    <w:abstractNumId w:val="12"/>
  </w:num>
  <w:num w:numId="19">
    <w:abstractNumId w:val="8"/>
  </w:num>
  <w:num w:numId="20">
    <w:abstractNumId w:val="28"/>
  </w:num>
  <w:num w:numId="21">
    <w:abstractNumId w:val="37"/>
  </w:num>
  <w:num w:numId="22">
    <w:abstractNumId w:val="33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1"/>
  </w:num>
  <w:num w:numId="28">
    <w:abstractNumId w:val="29"/>
  </w:num>
  <w:num w:numId="29">
    <w:abstractNumId w:val="40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2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3"/>
  </w:num>
  <w:num w:numId="35">
    <w:abstractNumId w:val="21"/>
  </w:num>
  <w:num w:numId="36">
    <w:abstractNumId w:val="9"/>
  </w:num>
  <w:num w:numId="37">
    <w:abstractNumId w:val="27"/>
  </w:num>
  <w:num w:numId="38">
    <w:abstractNumId w:val="41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629C9"/>
    <w:rsid w:val="0006333D"/>
    <w:rsid w:val="0008758F"/>
    <w:rsid w:val="000A17D1"/>
    <w:rsid w:val="000A6DF5"/>
    <w:rsid w:val="000B1CE7"/>
    <w:rsid w:val="000C2227"/>
    <w:rsid w:val="000D0BB6"/>
    <w:rsid w:val="0019050D"/>
    <w:rsid w:val="001A2E02"/>
    <w:rsid w:val="002B0348"/>
    <w:rsid w:val="00302A4F"/>
    <w:rsid w:val="00340DAC"/>
    <w:rsid w:val="004B0811"/>
    <w:rsid w:val="004C4995"/>
    <w:rsid w:val="005276AC"/>
    <w:rsid w:val="00562FE5"/>
    <w:rsid w:val="0059286E"/>
    <w:rsid w:val="005942C2"/>
    <w:rsid w:val="005B46D5"/>
    <w:rsid w:val="005C5C80"/>
    <w:rsid w:val="0060431E"/>
    <w:rsid w:val="006A0C68"/>
    <w:rsid w:val="006E108E"/>
    <w:rsid w:val="007147DC"/>
    <w:rsid w:val="007147F5"/>
    <w:rsid w:val="00725FD3"/>
    <w:rsid w:val="007428A4"/>
    <w:rsid w:val="007A1258"/>
    <w:rsid w:val="00804C4E"/>
    <w:rsid w:val="00811BF8"/>
    <w:rsid w:val="008C1873"/>
    <w:rsid w:val="008F5729"/>
    <w:rsid w:val="0095726D"/>
    <w:rsid w:val="00991B83"/>
    <w:rsid w:val="009C7C06"/>
    <w:rsid w:val="009E6135"/>
    <w:rsid w:val="009F0065"/>
    <w:rsid w:val="00A16FE7"/>
    <w:rsid w:val="00A42B1C"/>
    <w:rsid w:val="00A47DED"/>
    <w:rsid w:val="00A71B06"/>
    <w:rsid w:val="00B31E86"/>
    <w:rsid w:val="00B93C83"/>
    <w:rsid w:val="00C777E1"/>
    <w:rsid w:val="00C83653"/>
    <w:rsid w:val="00CB2B0C"/>
    <w:rsid w:val="00CD6FB1"/>
    <w:rsid w:val="00D76063"/>
    <w:rsid w:val="00D86F96"/>
    <w:rsid w:val="00D946BB"/>
    <w:rsid w:val="00DA0A4D"/>
    <w:rsid w:val="00E847A4"/>
    <w:rsid w:val="00E96F05"/>
    <w:rsid w:val="00F26206"/>
    <w:rsid w:val="00F32E04"/>
    <w:rsid w:val="00F36301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printerSettings" Target="printerSettings/printerSettings1.bin"/><Relationship Id="rId15" Type="http://schemas.openxmlformats.org/officeDocument/2006/relationships/printerSettings" Target="printerSettings/printerSettings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BBBCC-CB20-B546-A5B7-30BFD5D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3352</Words>
  <Characters>18439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8-11-27T03:28:00Z</dcterms:created>
  <dcterms:modified xsi:type="dcterms:W3CDTF">2018-11-27T04:26:00Z</dcterms:modified>
</cp:coreProperties>
</file>